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2C9" w:rsidRDefault="000509C7" w:rsidP="00E7553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39250" cy="4543425"/>
            <wp:effectExtent l="0" t="0" r="0" b="9525"/>
            <wp:docPr id="1" name="Рисунок 1" descr="C:\Users\d.solovev\Desktop\подложки\монтажи\05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olovev\Desktop\подложки\монтажи\05015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3969"/>
        <w:gridCol w:w="708"/>
        <w:gridCol w:w="1418"/>
        <w:gridCol w:w="2126"/>
        <w:gridCol w:w="1985"/>
        <w:gridCol w:w="2029"/>
        <w:gridCol w:w="2507"/>
      </w:tblGrid>
      <w:tr w:rsidR="00486F82" w:rsidRPr="00B80C37" w:rsidTr="009D5DB9">
        <w:trPr>
          <w:trHeight w:val="734"/>
          <w:jc w:val="center"/>
        </w:trPr>
        <w:tc>
          <w:tcPr>
            <w:tcW w:w="935" w:type="dxa"/>
            <w:shd w:val="clear" w:color="000000" w:fill="D5D5D5"/>
            <w:vAlign w:val="center"/>
          </w:tcPr>
          <w:p w:rsidR="00486F82" w:rsidRPr="00B80C37" w:rsidRDefault="00486F82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3969" w:type="dxa"/>
            <w:shd w:val="clear" w:color="000000" w:fill="D5D5D5"/>
            <w:vAlign w:val="center"/>
            <w:hideMark/>
          </w:tcPr>
          <w:p w:rsidR="00486F82" w:rsidRPr="00B80C37" w:rsidRDefault="00486F82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8" w:type="dxa"/>
            <w:shd w:val="clear" w:color="000000" w:fill="D5D5D5"/>
            <w:vAlign w:val="center"/>
            <w:hideMark/>
          </w:tcPr>
          <w:p w:rsidR="00486F82" w:rsidRPr="00B80C37" w:rsidRDefault="00486F82" w:rsidP="00643C6E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418" w:type="dxa"/>
            <w:shd w:val="clear" w:color="000000" w:fill="D5D5D5"/>
            <w:vAlign w:val="center"/>
            <w:hideMark/>
          </w:tcPr>
          <w:p w:rsidR="00486F82" w:rsidRPr="00B80C37" w:rsidRDefault="00486F82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</w:tcPr>
          <w:p w:rsidR="00486F82" w:rsidRDefault="00486F82" w:rsidP="009D5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486F82" w:rsidRPr="00486F82" w:rsidRDefault="00486F82" w:rsidP="009D5DB9">
            <w:pPr>
              <w:spacing w:after="0" w:line="240" w:lineRule="auto"/>
              <w:ind w:left="23" w:hanging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полей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486F82" w:rsidRPr="00B80C37" w:rsidRDefault="0040682A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</w:t>
            </w:r>
            <w:r w:rsidR="00486F82"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информационных полей, кв. м</w:t>
            </w:r>
          </w:p>
        </w:tc>
        <w:tc>
          <w:tcPr>
            <w:tcW w:w="2029" w:type="dxa"/>
            <w:shd w:val="clear" w:color="000000" w:fill="D5D5D5"/>
            <w:vAlign w:val="center"/>
            <w:hideMark/>
          </w:tcPr>
          <w:p w:rsidR="00486F82" w:rsidRPr="00B80C37" w:rsidRDefault="00486F82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  <w:r w:rsidR="00406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ы информационного поля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 </w:t>
            </w:r>
          </w:p>
          <w:p w:rsidR="00486F82" w:rsidRPr="00B80C37" w:rsidRDefault="00486F82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2507" w:type="dxa"/>
            <w:shd w:val="clear" w:color="000000" w:fill="D5D5D5"/>
            <w:vAlign w:val="center"/>
            <w:hideMark/>
          </w:tcPr>
          <w:p w:rsidR="00486F82" w:rsidRPr="00B80C37" w:rsidRDefault="00486F82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орон каждого информационного поля</w:t>
            </w:r>
          </w:p>
        </w:tc>
      </w:tr>
      <w:tr w:rsidR="00486F82" w:rsidRPr="005D5ED1" w:rsidTr="009D5DB9">
        <w:trPr>
          <w:trHeight w:val="554"/>
          <w:jc w:val="center"/>
        </w:trPr>
        <w:tc>
          <w:tcPr>
            <w:tcW w:w="935" w:type="dxa"/>
            <w:vAlign w:val="center"/>
          </w:tcPr>
          <w:p w:rsidR="00486F82" w:rsidRPr="000509C7" w:rsidRDefault="00486F82" w:rsidP="000509C7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5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6F82" w:rsidRPr="000509C7" w:rsidRDefault="00486F82" w:rsidP="000509C7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Белинского (у дома №218/1) - улица Саввы Белы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6F82" w:rsidRPr="000509C7" w:rsidRDefault="00486F82" w:rsidP="000509C7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F82" w:rsidRPr="000509C7" w:rsidRDefault="00486F82" w:rsidP="0094623B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C7">
              <w:rPr>
                <w:rFonts w:ascii="Times New Roman" w:hAnsi="Times New Roman" w:cs="Times New Roman"/>
                <w:sz w:val="24"/>
                <w:szCs w:val="24"/>
              </w:rPr>
              <w:t>Афишный стенд (щит)</w:t>
            </w:r>
          </w:p>
        </w:tc>
        <w:tc>
          <w:tcPr>
            <w:tcW w:w="2126" w:type="dxa"/>
          </w:tcPr>
          <w:p w:rsidR="00486F82" w:rsidRDefault="00486F82" w:rsidP="00486F82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486F82" w:rsidRPr="000509C7" w:rsidRDefault="00486F82" w:rsidP="0048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486F82" w:rsidRPr="000509C7" w:rsidRDefault="00486F82" w:rsidP="000509C7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х1,5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86F82" w:rsidRPr="000509C7" w:rsidRDefault="00486F82" w:rsidP="000509C7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F25DE" w:rsidRDefault="000509C7" w:rsidP="00524EE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48775" cy="4495800"/>
            <wp:effectExtent l="0" t="0" r="9525" b="0"/>
            <wp:docPr id="2" name="Рисунок 2" descr="C:\Users\d.solovev\Desktop\подложки\монтажи\05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solovev\Desktop\подложки\монтажи\05016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3969"/>
        <w:gridCol w:w="708"/>
        <w:gridCol w:w="1418"/>
        <w:gridCol w:w="2126"/>
        <w:gridCol w:w="1985"/>
        <w:gridCol w:w="1984"/>
        <w:gridCol w:w="2552"/>
      </w:tblGrid>
      <w:tr w:rsidR="0040682A" w:rsidRPr="00B80C37" w:rsidTr="009D5DB9">
        <w:trPr>
          <w:trHeight w:val="734"/>
          <w:jc w:val="center"/>
        </w:trPr>
        <w:tc>
          <w:tcPr>
            <w:tcW w:w="935" w:type="dxa"/>
            <w:shd w:val="clear" w:color="000000" w:fill="D5D5D5"/>
            <w:vAlign w:val="center"/>
          </w:tcPr>
          <w:p w:rsidR="0040682A" w:rsidRPr="00B80C37" w:rsidRDefault="0040682A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3969" w:type="dxa"/>
            <w:shd w:val="clear" w:color="000000" w:fill="D5D5D5"/>
            <w:vAlign w:val="center"/>
            <w:hideMark/>
          </w:tcPr>
          <w:p w:rsidR="0040682A" w:rsidRPr="00B80C37" w:rsidRDefault="0040682A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8" w:type="dxa"/>
            <w:shd w:val="clear" w:color="000000" w:fill="D5D5D5"/>
            <w:vAlign w:val="center"/>
            <w:hideMark/>
          </w:tcPr>
          <w:p w:rsidR="0040682A" w:rsidRPr="00B80C37" w:rsidRDefault="0040682A" w:rsidP="00B54DD1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418" w:type="dxa"/>
            <w:shd w:val="clear" w:color="000000" w:fill="D5D5D5"/>
            <w:vAlign w:val="center"/>
            <w:hideMark/>
          </w:tcPr>
          <w:p w:rsidR="0040682A" w:rsidRPr="00B80C37" w:rsidRDefault="0040682A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</w:tcPr>
          <w:p w:rsidR="0040682A" w:rsidRDefault="0040682A" w:rsidP="009D5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40682A" w:rsidRPr="00486F82" w:rsidRDefault="0040682A" w:rsidP="009D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полей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40682A" w:rsidRPr="00B80C37" w:rsidRDefault="009D5DB9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="0040682A"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4" w:type="dxa"/>
            <w:shd w:val="clear" w:color="000000" w:fill="D5D5D5"/>
            <w:vAlign w:val="center"/>
            <w:hideMark/>
          </w:tcPr>
          <w:p w:rsidR="009D5DB9" w:rsidRPr="00B80C37" w:rsidRDefault="009D5DB9" w:rsidP="009D5DB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ы информационного поля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 </w:t>
            </w:r>
          </w:p>
          <w:p w:rsidR="0040682A" w:rsidRPr="00B80C37" w:rsidRDefault="009D5DB9" w:rsidP="009D5DB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2552" w:type="dxa"/>
            <w:shd w:val="clear" w:color="000000" w:fill="D5D5D5"/>
            <w:vAlign w:val="center"/>
            <w:hideMark/>
          </w:tcPr>
          <w:p w:rsidR="0040682A" w:rsidRPr="00B80C37" w:rsidRDefault="0040682A" w:rsidP="00B54D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орон каждого информационного поля</w:t>
            </w:r>
          </w:p>
        </w:tc>
      </w:tr>
      <w:tr w:rsidR="0040682A" w:rsidRPr="005D5ED1" w:rsidTr="009D5DB9">
        <w:trPr>
          <w:trHeight w:val="554"/>
          <w:jc w:val="center"/>
        </w:trPr>
        <w:tc>
          <w:tcPr>
            <w:tcW w:w="935" w:type="dxa"/>
            <w:vAlign w:val="center"/>
          </w:tcPr>
          <w:p w:rsidR="0040682A" w:rsidRPr="000509C7" w:rsidRDefault="0040682A" w:rsidP="00B54DD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6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682A" w:rsidRPr="000509C7" w:rsidRDefault="0040682A" w:rsidP="00B54DD1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Белинского (35 м. до улицы </w:t>
            </w:r>
            <w:proofErr w:type="spellStart"/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уса</w:t>
            </w:r>
            <w:proofErr w:type="spellEnd"/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чик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682A" w:rsidRPr="000509C7" w:rsidRDefault="0040682A" w:rsidP="00B54DD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82A" w:rsidRPr="000509C7" w:rsidRDefault="0040682A" w:rsidP="00B54DD1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C7">
              <w:rPr>
                <w:rFonts w:ascii="Times New Roman" w:hAnsi="Times New Roman" w:cs="Times New Roman"/>
                <w:sz w:val="24"/>
                <w:szCs w:val="24"/>
              </w:rPr>
              <w:t>Афишный стенд (щит)</w:t>
            </w:r>
          </w:p>
        </w:tc>
        <w:tc>
          <w:tcPr>
            <w:tcW w:w="2126" w:type="dxa"/>
          </w:tcPr>
          <w:p w:rsidR="0040682A" w:rsidRDefault="0040682A" w:rsidP="00B54DD1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40682A" w:rsidRPr="000509C7" w:rsidRDefault="0040682A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682A" w:rsidRPr="000509C7" w:rsidRDefault="0040682A" w:rsidP="00B54DD1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х1,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0682A" w:rsidRPr="000509C7" w:rsidRDefault="0040682A" w:rsidP="00B54DD1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757A3" w:rsidRDefault="005757A3" w:rsidP="005757A3"/>
    <w:p w:rsidR="005757A3" w:rsidRDefault="005757A3">
      <w:r>
        <w:br w:type="page"/>
      </w:r>
      <w:r w:rsidR="000509C7">
        <w:rPr>
          <w:noProof/>
          <w:lang w:eastAsia="ru-RU"/>
        </w:rPr>
        <w:lastRenderedPageBreak/>
        <w:drawing>
          <wp:inline distT="0" distB="0" distL="0" distR="0">
            <wp:extent cx="9248775" cy="5048250"/>
            <wp:effectExtent l="0" t="0" r="9525" b="0"/>
            <wp:docPr id="3" name="Рисунок 3" descr="C:\Users\d.solovev\Desktop\подложки\монтажи\04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Desktop\подложки\монтажи\04016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3969"/>
        <w:gridCol w:w="708"/>
        <w:gridCol w:w="1418"/>
        <w:gridCol w:w="2126"/>
        <w:gridCol w:w="1985"/>
        <w:gridCol w:w="2029"/>
        <w:gridCol w:w="2507"/>
      </w:tblGrid>
      <w:tr w:rsidR="009D5DB9" w:rsidRPr="00B80C37" w:rsidTr="00B54DD1">
        <w:trPr>
          <w:trHeight w:val="734"/>
          <w:jc w:val="center"/>
        </w:trPr>
        <w:tc>
          <w:tcPr>
            <w:tcW w:w="935" w:type="dxa"/>
            <w:shd w:val="clear" w:color="000000" w:fill="D5D5D5"/>
            <w:vAlign w:val="center"/>
          </w:tcPr>
          <w:p w:rsidR="009D5DB9" w:rsidRPr="00B80C37" w:rsidRDefault="009D5DB9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3969" w:type="dxa"/>
            <w:shd w:val="clear" w:color="000000" w:fill="D5D5D5"/>
            <w:vAlign w:val="center"/>
            <w:hideMark/>
          </w:tcPr>
          <w:p w:rsidR="009D5DB9" w:rsidRPr="00B80C37" w:rsidRDefault="009D5DB9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8" w:type="dxa"/>
            <w:shd w:val="clear" w:color="000000" w:fill="D5D5D5"/>
            <w:vAlign w:val="center"/>
            <w:hideMark/>
          </w:tcPr>
          <w:p w:rsidR="009D5DB9" w:rsidRPr="00B80C37" w:rsidRDefault="009D5DB9" w:rsidP="00B54DD1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418" w:type="dxa"/>
            <w:shd w:val="clear" w:color="000000" w:fill="D5D5D5"/>
            <w:vAlign w:val="center"/>
            <w:hideMark/>
          </w:tcPr>
          <w:p w:rsidR="009D5DB9" w:rsidRPr="00B80C37" w:rsidRDefault="009D5DB9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</w:tcPr>
          <w:p w:rsidR="009D5DB9" w:rsidRDefault="009D5DB9" w:rsidP="00B54D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9D5DB9" w:rsidRPr="00486F82" w:rsidRDefault="009D5DB9" w:rsidP="00B54DD1">
            <w:pPr>
              <w:spacing w:after="0" w:line="240" w:lineRule="auto"/>
              <w:ind w:left="23" w:hanging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полей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9D5DB9" w:rsidRPr="00B80C37" w:rsidRDefault="009D5DB9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информационных полей, кв. м</w:t>
            </w:r>
          </w:p>
        </w:tc>
        <w:tc>
          <w:tcPr>
            <w:tcW w:w="2029" w:type="dxa"/>
            <w:shd w:val="clear" w:color="000000" w:fill="D5D5D5"/>
            <w:vAlign w:val="center"/>
            <w:hideMark/>
          </w:tcPr>
          <w:p w:rsidR="009D5DB9" w:rsidRPr="00B80C37" w:rsidRDefault="009D5DB9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ы информационного поля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 </w:t>
            </w:r>
          </w:p>
          <w:p w:rsidR="009D5DB9" w:rsidRPr="00B80C37" w:rsidRDefault="009D5DB9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2507" w:type="dxa"/>
            <w:shd w:val="clear" w:color="000000" w:fill="D5D5D5"/>
            <w:vAlign w:val="center"/>
            <w:hideMark/>
          </w:tcPr>
          <w:p w:rsidR="009D5DB9" w:rsidRPr="00B80C37" w:rsidRDefault="009D5DB9" w:rsidP="00B54D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орон каждого информационного поля</w:t>
            </w:r>
          </w:p>
        </w:tc>
      </w:tr>
      <w:tr w:rsidR="009D5DB9" w:rsidRPr="005D5ED1" w:rsidTr="00B54DD1">
        <w:trPr>
          <w:trHeight w:val="554"/>
          <w:jc w:val="center"/>
        </w:trPr>
        <w:tc>
          <w:tcPr>
            <w:tcW w:w="935" w:type="dxa"/>
            <w:vAlign w:val="center"/>
          </w:tcPr>
          <w:p w:rsidR="009D5DB9" w:rsidRPr="000509C7" w:rsidRDefault="009D5DB9" w:rsidP="00B54DD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6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D5DB9" w:rsidRPr="000509C7" w:rsidRDefault="009D5DB9" w:rsidP="00B54DD1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Белинского - улица Большако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DB9" w:rsidRPr="000509C7" w:rsidRDefault="009D5DB9" w:rsidP="00B54DD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DB9" w:rsidRPr="000509C7" w:rsidRDefault="009D5DB9" w:rsidP="00B54DD1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C7">
              <w:rPr>
                <w:rFonts w:ascii="Times New Roman" w:hAnsi="Times New Roman" w:cs="Times New Roman"/>
                <w:sz w:val="24"/>
                <w:szCs w:val="24"/>
              </w:rPr>
              <w:t>Афишный стенд (щит)</w:t>
            </w:r>
          </w:p>
        </w:tc>
        <w:tc>
          <w:tcPr>
            <w:tcW w:w="2126" w:type="dxa"/>
          </w:tcPr>
          <w:p w:rsidR="009D5DB9" w:rsidRDefault="009D5DB9" w:rsidP="00B54DD1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9D5DB9" w:rsidRPr="000509C7" w:rsidRDefault="009D5DB9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5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9D5DB9" w:rsidRPr="000509C7" w:rsidRDefault="009D5DB9" w:rsidP="00B54DD1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х1,5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9D5DB9" w:rsidRPr="000509C7" w:rsidRDefault="009D5DB9" w:rsidP="00B54DD1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757A3" w:rsidRDefault="005757A3" w:rsidP="005757A3"/>
    <w:p w:rsidR="005757A3" w:rsidRDefault="005757A3">
      <w:r>
        <w:br w:type="page"/>
      </w:r>
      <w:r w:rsidR="000509C7">
        <w:rPr>
          <w:noProof/>
          <w:lang w:eastAsia="ru-RU"/>
        </w:rPr>
        <w:lastRenderedPageBreak/>
        <w:drawing>
          <wp:inline distT="0" distB="0" distL="0" distR="0">
            <wp:extent cx="9239250" cy="4552950"/>
            <wp:effectExtent l="0" t="0" r="0" b="0"/>
            <wp:docPr id="5" name="Рисунок 5" descr="C:\Users\d.solovev\Desktop\подложки\монтажи\04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.solovev\Desktop\подложки\монтажи\0401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3969"/>
        <w:gridCol w:w="708"/>
        <w:gridCol w:w="1418"/>
        <w:gridCol w:w="2126"/>
        <w:gridCol w:w="1985"/>
        <w:gridCol w:w="2029"/>
        <w:gridCol w:w="2507"/>
      </w:tblGrid>
      <w:tr w:rsidR="009D5DB9" w:rsidRPr="00B80C37" w:rsidTr="00B54DD1">
        <w:trPr>
          <w:trHeight w:val="734"/>
          <w:jc w:val="center"/>
        </w:trPr>
        <w:tc>
          <w:tcPr>
            <w:tcW w:w="935" w:type="dxa"/>
            <w:shd w:val="clear" w:color="000000" w:fill="D5D5D5"/>
            <w:vAlign w:val="center"/>
          </w:tcPr>
          <w:p w:rsidR="009D5DB9" w:rsidRPr="00B80C37" w:rsidRDefault="009D5DB9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3969" w:type="dxa"/>
            <w:shd w:val="clear" w:color="000000" w:fill="D5D5D5"/>
            <w:vAlign w:val="center"/>
            <w:hideMark/>
          </w:tcPr>
          <w:p w:rsidR="009D5DB9" w:rsidRPr="00B80C37" w:rsidRDefault="009D5DB9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8" w:type="dxa"/>
            <w:shd w:val="clear" w:color="000000" w:fill="D5D5D5"/>
            <w:vAlign w:val="center"/>
            <w:hideMark/>
          </w:tcPr>
          <w:p w:rsidR="009D5DB9" w:rsidRPr="00B80C37" w:rsidRDefault="009D5DB9" w:rsidP="00B54DD1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418" w:type="dxa"/>
            <w:shd w:val="clear" w:color="000000" w:fill="D5D5D5"/>
            <w:vAlign w:val="center"/>
            <w:hideMark/>
          </w:tcPr>
          <w:p w:rsidR="009D5DB9" w:rsidRPr="00B80C37" w:rsidRDefault="009D5DB9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</w:tcPr>
          <w:p w:rsidR="009D5DB9" w:rsidRDefault="009D5DB9" w:rsidP="00B54D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9D5DB9" w:rsidRPr="00486F82" w:rsidRDefault="009D5DB9" w:rsidP="00B54DD1">
            <w:pPr>
              <w:spacing w:after="0" w:line="240" w:lineRule="auto"/>
              <w:ind w:left="23" w:hanging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полей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9D5DB9" w:rsidRPr="00B80C37" w:rsidRDefault="009D5DB9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информационных полей, кв. м</w:t>
            </w:r>
          </w:p>
        </w:tc>
        <w:tc>
          <w:tcPr>
            <w:tcW w:w="2029" w:type="dxa"/>
            <w:shd w:val="clear" w:color="000000" w:fill="D5D5D5"/>
            <w:vAlign w:val="center"/>
            <w:hideMark/>
          </w:tcPr>
          <w:p w:rsidR="009D5DB9" w:rsidRPr="00B80C37" w:rsidRDefault="009D5DB9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ы информационного поля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 </w:t>
            </w:r>
          </w:p>
          <w:p w:rsidR="009D5DB9" w:rsidRPr="00B80C37" w:rsidRDefault="009D5DB9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2507" w:type="dxa"/>
            <w:shd w:val="clear" w:color="000000" w:fill="D5D5D5"/>
            <w:vAlign w:val="center"/>
            <w:hideMark/>
          </w:tcPr>
          <w:p w:rsidR="009D5DB9" w:rsidRPr="00B80C37" w:rsidRDefault="009D5DB9" w:rsidP="00B54D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орон каждого информационного поля</w:t>
            </w:r>
          </w:p>
        </w:tc>
      </w:tr>
      <w:tr w:rsidR="009D5DB9" w:rsidRPr="005D5ED1" w:rsidTr="00B54DD1">
        <w:trPr>
          <w:trHeight w:val="554"/>
          <w:jc w:val="center"/>
        </w:trPr>
        <w:tc>
          <w:tcPr>
            <w:tcW w:w="935" w:type="dxa"/>
            <w:vAlign w:val="center"/>
          </w:tcPr>
          <w:p w:rsidR="009D5DB9" w:rsidRPr="000509C7" w:rsidRDefault="009D5DB9" w:rsidP="00B54DD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6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D5DB9" w:rsidRPr="000509C7" w:rsidRDefault="009D5DB9" w:rsidP="00B54DD1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Амундсена, 61/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DB9" w:rsidRPr="000509C7" w:rsidRDefault="009D5DB9" w:rsidP="00B54DD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DB9" w:rsidRPr="000509C7" w:rsidRDefault="009D5DB9" w:rsidP="00B54DD1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C7">
              <w:rPr>
                <w:rFonts w:ascii="Times New Roman" w:hAnsi="Times New Roman" w:cs="Times New Roman"/>
                <w:sz w:val="24"/>
                <w:szCs w:val="24"/>
              </w:rPr>
              <w:t>Афишный стенд (щит)</w:t>
            </w:r>
          </w:p>
        </w:tc>
        <w:tc>
          <w:tcPr>
            <w:tcW w:w="2126" w:type="dxa"/>
          </w:tcPr>
          <w:p w:rsidR="009D5DB9" w:rsidRDefault="009D5DB9" w:rsidP="00B54DD1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9D5DB9" w:rsidRPr="000509C7" w:rsidRDefault="009D5DB9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9D5DB9" w:rsidRPr="000509C7" w:rsidRDefault="009D5DB9" w:rsidP="00B54DD1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х1,5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9D5DB9" w:rsidRPr="000509C7" w:rsidRDefault="009D5DB9" w:rsidP="00B54DD1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E5B2F" w:rsidRDefault="004E5B2F" w:rsidP="005757A3"/>
    <w:p w:rsidR="004E5B2F" w:rsidRDefault="004E5B2F">
      <w:r>
        <w:br w:type="page"/>
      </w:r>
      <w:r w:rsidR="000509C7">
        <w:rPr>
          <w:noProof/>
          <w:lang w:eastAsia="ru-RU"/>
        </w:rPr>
        <w:lastRenderedPageBreak/>
        <w:drawing>
          <wp:inline distT="0" distB="0" distL="0" distR="0">
            <wp:extent cx="9239250" cy="4333875"/>
            <wp:effectExtent l="0" t="0" r="0" b="9525"/>
            <wp:docPr id="6" name="Рисунок 6" descr="C:\Users\d.solovev\Desktop\подложки\монтажи\04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.solovev\Desktop\подложки\монтажи\04016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3969"/>
        <w:gridCol w:w="708"/>
        <w:gridCol w:w="1418"/>
        <w:gridCol w:w="2126"/>
        <w:gridCol w:w="1985"/>
        <w:gridCol w:w="2029"/>
        <w:gridCol w:w="2507"/>
      </w:tblGrid>
      <w:tr w:rsidR="009D5DB9" w:rsidRPr="00B80C37" w:rsidTr="00B54DD1">
        <w:trPr>
          <w:trHeight w:val="734"/>
          <w:jc w:val="center"/>
        </w:trPr>
        <w:tc>
          <w:tcPr>
            <w:tcW w:w="935" w:type="dxa"/>
            <w:shd w:val="clear" w:color="000000" w:fill="D5D5D5"/>
            <w:vAlign w:val="center"/>
          </w:tcPr>
          <w:p w:rsidR="009D5DB9" w:rsidRPr="00B80C37" w:rsidRDefault="009D5DB9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3969" w:type="dxa"/>
            <w:shd w:val="clear" w:color="000000" w:fill="D5D5D5"/>
            <w:vAlign w:val="center"/>
            <w:hideMark/>
          </w:tcPr>
          <w:p w:rsidR="009D5DB9" w:rsidRPr="00B80C37" w:rsidRDefault="009D5DB9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8" w:type="dxa"/>
            <w:shd w:val="clear" w:color="000000" w:fill="D5D5D5"/>
            <w:vAlign w:val="center"/>
            <w:hideMark/>
          </w:tcPr>
          <w:p w:rsidR="009D5DB9" w:rsidRPr="00B80C37" w:rsidRDefault="009D5DB9" w:rsidP="00B54DD1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418" w:type="dxa"/>
            <w:shd w:val="clear" w:color="000000" w:fill="D5D5D5"/>
            <w:vAlign w:val="center"/>
            <w:hideMark/>
          </w:tcPr>
          <w:p w:rsidR="009D5DB9" w:rsidRPr="00B80C37" w:rsidRDefault="009D5DB9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</w:tcPr>
          <w:p w:rsidR="009D5DB9" w:rsidRDefault="009D5DB9" w:rsidP="00B54D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9D5DB9" w:rsidRPr="00486F82" w:rsidRDefault="009D5DB9" w:rsidP="00B54DD1">
            <w:pPr>
              <w:spacing w:after="0" w:line="240" w:lineRule="auto"/>
              <w:ind w:left="23" w:hanging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полей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9D5DB9" w:rsidRPr="00B80C37" w:rsidRDefault="009D5DB9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информационных полей, кв. м</w:t>
            </w:r>
          </w:p>
        </w:tc>
        <w:tc>
          <w:tcPr>
            <w:tcW w:w="2029" w:type="dxa"/>
            <w:shd w:val="clear" w:color="000000" w:fill="D5D5D5"/>
            <w:vAlign w:val="center"/>
            <w:hideMark/>
          </w:tcPr>
          <w:p w:rsidR="009D5DB9" w:rsidRPr="00B80C37" w:rsidRDefault="009D5DB9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ы информационного поля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 </w:t>
            </w:r>
          </w:p>
          <w:p w:rsidR="009D5DB9" w:rsidRPr="00B80C37" w:rsidRDefault="009D5DB9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2507" w:type="dxa"/>
            <w:shd w:val="clear" w:color="000000" w:fill="D5D5D5"/>
            <w:vAlign w:val="center"/>
            <w:hideMark/>
          </w:tcPr>
          <w:p w:rsidR="009D5DB9" w:rsidRPr="00B80C37" w:rsidRDefault="009D5DB9" w:rsidP="00B54D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орон каждого информационного поля</w:t>
            </w:r>
          </w:p>
        </w:tc>
      </w:tr>
      <w:tr w:rsidR="009D5DB9" w:rsidRPr="005D5ED1" w:rsidTr="00B54DD1">
        <w:trPr>
          <w:trHeight w:val="554"/>
          <w:jc w:val="center"/>
        </w:trPr>
        <w:tc>
          <w:tcPr>
            <w:tcW w:w="935" w:type="dxa"/>
            <w:vAlign w:val="center"/>
          </w:tcPr>
          <w:p w:rsidR="009D5DB9" w:rsidRPr="000509C7" w:rsidRDefault="009D5DB9" w:rsidP="00B54DD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6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D5DB9" w:rsidRPr="000509C7" w:rsidRDefault="009D5DB9" w:rsidP="00B54DD1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алышева - улица 8 Мар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DB9" w:rsidRPr="000509C7" w:rsidRDefault="009D5DB9" w:rsidP="00B54DD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DB9" w:rsidRPr="000509C7" w:rsidRDefault="009D5DB9" w:rsidP="00B54DD1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C7">
              <w:rPr>
                <w:rFonts w:ascii="Times New Roman" w:hAnsi="Times New Roman" w:cs="Times New Roman"/>
                <w:sz w:val="24"/>
                <w:szCs w:val="24"/>
              </w:rPr>
              <w:t>Афишный стенд (щит)</w:t>
            </w:r>
          </w:p>
        </w:tc>
        <w:tc>
          <w:tcPr>
            <w:tcW w:w="2126" w:type="dxa"/>
          </w:tcPr>
          <w:p w:rsidR="009D5DB9" w:rsidRDefault="009D5DB9" w:rsidP="00B54DD1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9D5DB9" w:rsidRPr="000509C7" w:rsidRDefault="009D5DB9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9D5DB9" w:rsidRPr="000509C7" w:rsidRDefault="009D5DB9" w:rsidP="00B54DD1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х1,5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9D5DB9" w:rsidRPr="000509C7" w:rsidRDefault="009D5DB9" w:rsidP="00B54DD1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</w:tr>
    </w:tbl>
    <w:p w:rsidR="007D72C9" w:rsidRDefault="007D72C9" w:rsidP="005200C4"/>
    <w:sectPr w:rsidR="007D72C9" w:rsidSect="00E75536">
      <w:headerReference w:type="default" r:id="rId12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84A" w:rsidRDefault="0098084A" w:rsidP="005C30C9">
      <w:pPr>
        <w:spacing w:after="0" w:line="240" w:lineRule="auto"/>
      </w:pPr>
      <w:r>
        <w:separator/>
      </w:r>
    </w:p>
  </w:endnote>
  <w:end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84A" w:rsidRDefault="0098084A" w:rsidP="005C30C9">
      <w:pPr>
        <w:spacing w:after="0" w:line="240" w:lineRule="auto"/>
      </w:pPr>
      <w:r>
        <w:separator/>
      </w:r>
    </w:p>
  </w:footnote>
  <w:foot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2A" w:rsidRPr="00E75536" w:rsidRDefault="00067B2A" w:rsidP="005C30C9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732846">
      <w:rPr>
        <w:rFonts w:ascii="Times New Roman" w:hAnsi="Times New Roman" w:cs="Times New Roman"/>
        <w:b/>
        <w:sz w:val="28"/>
        <w:szCs w:val="28"/>
      </w:rPr>
      <w:t xml:space="preserve">Паспорт </w:t>
    </w:r>
    <w:r>
      <w:rPr>
        <w:rFonts w:ascii="Times New Roman" w:hAnsi="Times New Roman" w:cs="Times New Roman"/>
        <w:b/>
        <w:sz w:val="28"/>
        <w:szCs w:val="28"/>
      </w:rPr>
      <w:t>места размещения рекламной конструкции «</w:t>
    </w:r>
    <w:r w:rsidR="005D5ED1">
      <w:rPr>
        <w:rFonts w:ascii="Times New Roman" w:hAnsi="Times New Roman" w:cs="Times New Roman"/>
        <w:b/>
        <w:sz w:val="28"/>
        <w:szCs w:val="28"/>
      </w:rPr>
      <w:t xml:space="preserve">афишный </w:t>
    </w:r>
    <w:proofErr w:type="gramStart"/>
    <w:r w:rsidR="005D5ED1">
      <w:rPr>
        <w:rFonts w:ascii="Times New Roman" w:hAnsi="Times New Roman" w:cs="Times New Roman"/>
        <w:b/>
        <w:sz w:val="28"/>
        <w:szCs w:val="28"/>
      </w:rPr>
      <w:t>стенд</w:t>
    </w:r>
    <w:r w:rsidR="009C7A4A">
      <w:rPr>
        <w:rFonts w:ascii="Times New Roman" w:hAnsi="Times New Roman" w:cs="Times New Roman"/>
        <w:b/>
        <w:sz w:val="28"/>
        <w:szCs w:val="28"/>
      </w:rPr>
      <w:t>»</w:t>
    </w:r>
    <w:r w:rsidR="009C7A4A">
      <w:rPr>
        <w:rFonts w:ascii="Times New Roman" w:hAnsi="Times New Roman" w:cs="Times New Roman"/>
        <w:b/>
        <w:sz w:val="28"/>
        <w:szCs w:val="28"/>
      </w:rPr>
      <w:br/>
      <w:t>на</w:t>
    </w:r>
    <w:proofErr w:type="gramEnd"/>
    <w:r w:rsidR="009C7A4A">
      <w:rPr>
        <w:rFonts w:ascii="Times New Roman" w:hAnsi="Times New Roman" w:cs="Times New Roman"/>
        <w:b/>
        <w:sz w:val="28"/>
        <w:szCs w:val="28"/>
      </w:rPr>
      <w:t xml:space="preserve">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509C7"/>
    <w:rsid w:val="00067B2A"/>
    <w:rsid w:val="000876D4"/>
    <w:rsid w:val="00091152"/>
    <w:rsid w:val="000F7419"/>
    <w:rsid w:val="00194C47"/>
    <w:rsid w:val="001A0B12"/>
    <w:rsid w:val="001E02DA"/>
    <w:rsid w:val="002367E4"/>
    <w:rsid w:val="002A0DF7"/>
    <w:rsid w:val="00303C10"/>
    <w:rsid w:val="003325BC"/>
    <w:rsid w:val="00357CC9"/>
    <w:rsid w:val="003B6CB9"/>
    <w:rsid w:val="0040682A"/>
    <w:rsid w:val="004141FD"/>
    <w:rsid w:val="0045551E"/>
    <w:rsid w:val="00470722"/>
    <w:rsid w:val="0047729B"/>
    <w:rsid w:val="00477DE8"/>
    <w:rsid w:val="00485CDB"/>
    <w:rsid w:val="00486F82"/>
    <w:rsid w:val="00490407"/>
    <w:rsid w:val="00490BBF"/>
    <w:rsid w:val="004919E6"/>
    <w:rsid w:val="00494780"/>
    <w:rsid w:val="004B4BD5"/>
    <w:rsid w:val="004C15ED"/>
    <w:rsid w:val="004E5B2F"/>
    <w:rsid w:val="005200C4"/>
    <w:rsid w:val="00521948"/>
    <w:rsid w:val="00524EE4"/>
    <w:rsid w:val="00534B98"/>
    <w:rsid w:val="005676F1"/>
    <w:rsid w:val="005757A3"/>
    <w:rsid w:val="00583C18"/>
    <w:rsid w:val="005C30C9"/>
    <w:rsid w:val="005C3FF2"/>
    <w:rsid w:val="005D5ED1"/>
    <w:rsid w:val="005F112D"/>
    <w:rsid w:val="00603168"/>
    <w:rsid w:val="00634600"/>
    <w:rsid w:val="006347D9"/>
    <w:rsid w:val="00643C6E"/>
    <w:rsid w:val="00715670"/>
    <w:rsid w:val="007A5944"/>
    <w:rsid w:val="007D72C9"/>
    <w:rsid w:val="00845723"/>
    <w:rsid w:val="008F411F"/>
    <w:rsid w:val="008F4562"/>
    <w:rsid w:val="0094623B"/>
    <w:rsid w:val="0098084A"/>
    <w:rsid w:val="009C7A4A"/>
    <w:rsid w:val="009D5DB9"/>
    <w:rsid w:val="009F3DD5"/>
    <w:rsid w:val="00A44982"/>
    <w:rsid w:val="00AD3FFF"/>
    <w:rsid w:val="00C100EF"/>
    <w:rsid w:val="00C659DF"/>
    <w:rsid w:val="00D679E4"/>
    <w:rsid w:val="00DB76AC"/>
    <w:rsid w:val="00DC6D81"/>
    <w:rsid w:val="00E02569"/>
    <w:rsid w:val="00E75536"/>
    <w:rsid w:val="00E77AFD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1C55-2A45-4CF1-9741-2DAFD316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Соловьев Даниил Вадимович</cp:lastModifiedBy>
  <cp:revision>4</cp:revision>
  <cp:lastPrinted>2017-05-19T05:47:00Z</cp:lastPrinted>
  <dcterms:created xsi:type="dcterms:W3CDTF">2017-08-22T10:16:00Z</dcterms:created>
  <dcterms:modified xsi:type="dcterms:W3CDTF">2017-09-07T05:29:00Z</dcterms:modified>
</cp:coreProperties>
</file>